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4A484F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A484F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4A484F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4A484F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A484F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4A484F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A484F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4A484F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4A484F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4A484F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4A484F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4A484F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36998BB5" w:rsidR="00E95892" w:rsidRPr="004A484F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4A484F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4A484F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4A484F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4A484F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2B41C0" w:rsidRPr="004A484F">
        <w:rPr>
          <w:rFonts w:ascii="Times New Roman" w:hAnsi="Times New Roman" w:cs="Times New Roman"/>
          <w:sz w:val="32"/>
          <w:szCs w:val="28"/>
          <w:lang w:val="uk-UA"/>
        </w:rPr>
        <w:t>2</w:t>
      </w:r>
    </w:p>
    <w:p w14:paraId="0CD07C9B" w14:textId="738846D5" w:rsidR="00E95892" w:rsidRPr="004A484F" w:rsidRDefault="00E95892" w:rsidP="00510ACE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4A484F">
        <w:rPr>
          <w:rFonts w:eastAsia="Calibri"/>
          <w:sz w:val="32"/>
          <w:szCs w:val="28"/>
          <w:lang w:val="uk-UA"/>
        </w:rPr>
        <w:t>з курсу «</w:t>
      </w:r>
      <w:r w:rsidR="004A3DBA" w:rsidRPr="004A484F">
        <w:rPr>
          <w:rFonts w:eastAsia="Calibri"/>
          <w:sz w:val="32"/>
          <w:szCs w:val="28"/>
          <w:lang w:val="uk-UA"/>
        </w:rPr>
        <w:t>БПтД</w:t>
      </w:r>
      <w:r w:rsidRPr="004A484F">
        <w:rPr>
          <w:rFonts w:eastAsia="Calibri"/>
          <w:sz w:val="32"/>
          <w:szCs w:val="28"/>
          <w:lang w:val="uk-UA"/>
        </w:rPr>
        <w:t>»</w:t>
      </w:r>
    </w:p>
    <w:p w14:paraId="10BEDE81" w14:textId="54EB77A2" w:rsidR="00E95892" w:rsidRPr="004A484F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4A484F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: «</w:t>
      </w:r>
      <w:r w:rsidR="002B41C0" w:rsidRPr="004A484F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Розробка системи парольного захисту. Кількісне оцінювання стійкості парольного захисту</w:t>
      </w:r>
      <w:r w:rsidRPr="004A484F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4A484F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4A484F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4A484F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4A484F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84F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4A48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4A484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FCA84B" w14:textId="77777777" w:rsidR="00852D19" w:rsidRPr="004A484F" w:rsidRDefault="00852D19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8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4A484F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Pr="004A4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8FBDF0" w14:textId="6F2FB9ED" w:rsidR="00E95892" w:rsidRPr="004A484F" w:rsidRDefault="00671750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84F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4A484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4A484F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4A484F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84F">
        <w:rPr>
          <w:rFonts w:ascii="Times New Roman" w:hAnsi="Times New Roman" w:cs="Times New Roman"/>
          <w:sz w:val="28"/>
          <w:szCs w:val="28"/>
          <w:lang w:val="uk-UA"/>
        </w:rPr>
        <w:t>Войцехов М.О.</w:t>
      </w:r>
    </w:p>
    <w:p w14:paraId="6A05A809" w14:textId="77777777" w:rsidR="00E95892" w:rsidRPr="004A484F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4A484F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4A484F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4A484F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4A484F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4A484F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4A484F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4A484F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484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4A484F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70A6408A" w:rsidR="00E95892" w:rsidRPr="004A484F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4A484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E0F" w:rsidRPr="004A48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5892" w:rsidRPr="004A484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4A484F">
        <w:rPr>
          <w:sz w:val="28"/>
          <w:szCs w:val="28"/>
          <w:lang w:val="uk-UA"/>
        </w:rPr>
        <w:br w:type="page"/>
      </w:r>
    </w:p>
    <w:p w14:paraId="6CB2052C" w14:textId="3354CBFB" w:rsidR="00E95892" w:rsidRPr="004A484F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484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1F7E242C" w14:textId="7BFD2D70" w:rsidR="0059695D" w:rsidRPr="004A484F" w:rsidRDefault="0059695D" w:rsidP="0059695D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484F">
        <w:rPr>
          <w:rFonts w:ascii="Times New Roman" w:hAnsi="Times New Roman" w:cs="Times New Roman"/>
          <w:bCs/>
          <w:sz w:val="28"/>
          <w:szCs w:val="28"/>
          <w:lang w:val="uk-UA"/>
        </w:rPr>
        <w:t>Розробити систему парольного захисту</w:t>
      </w:r>
    </w:p>
    <w:p w14:paraId="17FBF4C6" w14:textId="2431A470" w:rsidR="003F70AC" w:rsidRPr="004A484F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484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роботи </w:t>
      </w:r>
    </w:p>
    <w:p w14:paraId="1EFF34DF" w14:textId="77777777" w:rsidR="0030717B" w:rsidRPr="0030717B" w:rsidRDefault="0030717B" w:rsidP="00781C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1. Кількісне оцінювання стійкості парольного захисту</w:t>
      </w:r>
    </w:p>
    <w:p w14:paraId="5EB96B59" w14:textId="27004321" w:rsidR="0030717B" w:rsidRPr="0030717B" w:rsidRDefault="0030717B" w:rsidP="00781C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6E4168" w:rsidRPr="00781C8A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. Обчислити за формулою (1) нижню межу S* для заданих P</w:t>
      </w:r>
      <w:r w:rsidR="006E4168" w:rsidRPr="00781C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7</m:t>
            </m:r>
          </m:sup>
        </m:sSup>
      </m:oMath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,V</w:t>
      </w:r>
      <w:r w:rsidR="005E5AFB" w:rsidRPr="00781C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11 паролів/хв</w:t>
      </w: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553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T</w:t>
      </w:r>
      <w:r w:rsidR="005E5AFB" w:rsidRPr="00781C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6 діб</w:t>
      </w: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A5823A1" w14:textId="68E5FD10" w:rsidR="0030717B" w:rsidRPr="0030717B" w:rsidRDefault="0030717B" w:rsidP="00781C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6E4168" w:rsidRPr="00781C8A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. Обрати деякий алфавіт з потужністю A та визначити мінімальну довжину паролю L, за якої виконується умова (2).</w:t>
      </w:r>
    </w:p>
    <w:p w14:paraId="5C0733A1" w14:textId="488F9EBD" w:rsidR="00045918" w:rsidRPr="00781C8A" w:rsidRDefault="0030717B" w:rsidP="00781C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6E4168" w:rsidRPr="00781C8A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.Запропонувати не менше 4 різних комбінацій A та L.</w:t>
      </w:r>
    </w:p>
    <w:p w14:paraId="6B9C4C93" w14:textId="680234B0" w:rsidR="005E5AFB" w:rsidRPr="00781C8A" w:rsidRDefault="005E5AFB" w:rsidP="00781C8A">
      <w:pPr>
        <w:spacing w:after="0" w:line="360" w:lineRule="auto"/>
        <w:ind w:right="-92" w:firstLine="56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30717B">
        <w:rPr>
          <w:rFonts w:ascii="Times New Roman" w:hAnsi="Times New Roman" w:cs="Times New Roman"/>
          <w:bCs/>
          <w:sz w:val="28"/>
          <w:szCs w:val="28"/>
          <w:lang w:val="uk-UA"/>
        </w:rPr>
        <w:t>S*</w:t>
      </w:r>
      <w:r w:rsidRPr="00781C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 </w:t>
      </w:r>
      <w:r w:rsidR="00EF79B2">
        <w:rPr>
          <w:rFonts w:ascii="Times New Roman" w:hAnsi="Times New Roman" w:cs="Times New Roman"/>
          <w:bCs/>
          <w:sz w:val="28"/>
          <w:szCs w:val="28"/>
        </w:rPr>
        <w:t>(</w:t>
      </w:r>
      <w:r w:rsidRPr="00781C8A">
        <w:rPr>
          <w:rFonts w:ascii="Times New Roman" w:hAnsi="Times New Roman" w:cs="Times New Roman"/>
          <w:bCs/>
          <w:sz w:val="28"/>
          <w:szCs w:val="28"/>
          <w:lang w:val="uk-UA"/>
        </w:rPr>
        <w:t>V * T</w:t>
      </w:r>
      <w:r w:rsidR="00EF79B2">
        <w:rPr>
          <w:rFonts w:ascii="Times New Roman" w:hAnsi="Times New Roman" w:cs="Times New Roman"/>
          <w:bCs/>
          <w:sz w:val="28"/>
          <w:szCs w:val="28"/>
          <w:lang w:val="uk-UA"/>
        </w:rPr>
        <w:t>)/</w:t>
      </w:r>
      <w:r w:rsidR="00EF79B2">
        <w:rPr>
          <w:rFonts w:ascii="Times New Roman" w:hAnsi="Times New Roman" w:cs="Times New Roman"/>
          <w:bCs/>
          <w:sz w:val="28"/>
          <w:szCs w:val="28"/>
        </w:rPr>
        <w:t>P</w:t>
      </w:r>
      <w:r w:rsidRPr="00781C8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 </w:t>
      </w:r>
      <w:r w:rsidRPr="00781C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="0038051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(</w:t>
      </w:r>
      <w:r w:rsidRPr="00781C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1 * (6*24</w:t>
      </w:r>
      <w:r w:rsidR="00DD3FBE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*60</w:t>
      </w:r>
      <w:r w:rsidRPr="00781C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)</w:t>
      </w:r>
      <w:r w:rsidR="0038051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) /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7</m:t>
            </m:r>
          </m:sup>
        </m:sSup>
      </m:oMath>
      <w:r w:rsidRPr="00781C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Pr="00AF276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= </w:t>
      </w:r>
      <w:r w:rsidR="00DD3FBE" w:rsidRPr="00AF276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9</w:t>
      </w:r>
      <w:r w:rsidR="00EF79B2">
        <w:rPr>
          <w:rFonts w:ascii="Times New Roman" w:eastAsiaTheme="minorEastAsia" w:hAnsi="Times New Roman" w:cs="Times New Roman"/>
          <w:bCs/>
          <w:sz w:val="28"/>
          <w:szCs w:val="28"/>
        </w:rPr>
        <w:t>504</w:t>
      </w:r>
      <w:r w:rsidR="001E753B" w:rsidRPr="00AF276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sup>
        </m:sSup>
      </m:oMath>
      <w:r w:rsidRPr="00AF276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77E6C8D6" w14:textId="2A4F70D2" w:rsidR="005E5AFB" w:rsidRPr="005E5AFB" w:rsidRDefault="005E5AFB" w:rsidP="00781C8A">
      <w:pPr>
        <w:spacing w:after="0" w:line="360" w:lineRule="auto"/>
        <w:ind w:right="-92" w:firstLine="56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5E5A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Тепер оберемо деякий алфавіт з потужністю A та визначимо мінімальну довжину пароля L, за якої виконується умова </w:t>
      </w:r>
      <w:r w:rsidRPr="00781C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S*</w:t>
      </w:r>
      <w:r w:rsidRPr="005E5A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≤</w:t>
      </w:r>
      <w:r w:rsidRPr="00781C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S </w:t>
      </w:r>
      <w:r w:rsidRPr="005E5A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p>
        </m:sSup>
      </m:oMath>
      <w:r w:rsidR="00346288" w:rsidRPr="00781C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6BB3B705" w14:textId="4DC09775" w:rsidR="005E5AFB" w:rsidRPr="005E5AFB" w:rsidRDefault="005E5AFB" w:rsidP="00781C8A">
      <w:pPr>
        <w:spacing w:after="0" w:line="360" w:lineRule="auto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5E5A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Оскільки </w:t>
      </w:r>
      <w:r w:rsidR="00346288" w:rsidRPr="00781C8A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S*</w:t>
      </w:r>
      <w:r w:rsidRPr="005E5A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=</w:t>
      </w:r>
      <w:r w:rsidR="006215BA" w:rsidRPr="00AF276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9</w:t>
      </w:r>
      <w:r w:rsidR="006215BA" w:rsidRPr="006215BA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504</w:t>
      </w:r>
      <w:r w:rsidR="006215BA" w:rsidRPr="00AF276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sup>
        </m:sSup>
      </m:oMath>
      <w:r w:rsidR="006215BA" w:rsidRPr="00AF276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  <w:r w:rsidRPr="005E5A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, ми хочемо знайти таке A та L, щоб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sup>
        </m:sSup>
      </m:oMath>
      <w:r w:rsidRPr="005E5A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≥</w:t>
      </w:r>
      <w:r w:rsidR="006215BA" w:rsidRPr="00AF276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9</w:t>
      </w:r>
      <w:r w:rsidR="006215BA" w:rsidRPr="006215BA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504</w:t>
      </w:r>
      <w:r w:rsidR="006215BA" w:rsidRPr="00AF276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sup>
        </m:sSup>
      </m:oMath>
      <w:r w:rsidR="006215BA" w:rsidRPr="00AF276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68812FA1" w14:textId="77777777" w:rsidR="005E5AFB" w:rsidRPr="005E5AFB" w:rsidRDefault="005E5AFB" w:rsidP="00781C8A">
      <w:pPr>
        <w:spacing w:after="0" w:line="360" w:lineRule="auto"/>
        <w:ind w:firstLine="567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5E5AF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Давайте розглянемо декілька комбінацій:</w:t>
      </w:r>
    </w:p>
    <w:p w14:paraId="2C496C01" w14:textId="0C72D0F8" w:rsidR="00FE528B" w:rsidRPr="00FE528B" w:rsidRDefault="00FE528B" w:rsidP="00FE528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A=2,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L=</w:t>
      </w:r>
      <w:r w:rsidR="000173D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4</w:t>
      </w:r>
      <w:r w:rsidR="00B81E2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0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(бінарний пароль)</w:t>
      </w:r>
    </w:p>
    <w:p w14:paraId="17C121E8" w14:textId="6A286B22" w:rsidR="00FE528B" w:rsidRPr="00FE528B" w:rsidRDefault="00FE528B" w:rsidP="00FE528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A=10, L=</w:t>
      </w:r>
      <w:r w:rsidR="000173D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1</w:t>
      </w:r>
      <w:r w:rsidR="00A46A48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2</w:t>
      </w:r>
      <w:r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(десятковий пароль</w:t>
      </w:r>
      <w:r w:rsidR="000173D4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) </w:t>
      </w:r>
    </w:p>
    <w:p w14:paraId="673E75F4" w14:textId="17F12F4E" w:rsidR="00FE528B" w:rsidRPr="00FE528B" w:rsidRDefault="00FE528B" w:rsidP="00FE528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A=62</w:t>
      </w:r>
      <w:r w:rsidR="003433F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, </w:t>
      </w:r>
      <w:r w:rsidR="003433FF"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L=</w:t>
      </w:r>
      <w:r w:rsidR="00212028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7</w:t>
      </w:r>
      <w:bookmarkStart w:id="0" w:name="_GoBack"/>
      <w:bookmarkEnd w:id="0"/>
      <w:r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(латинські літери верхнього та нижнього регістрів, цифри)</w:t>
      </w:r>
      <w:r w:rsidR="003433F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62400614" w14:textId="41F7B803" w:rsidR="00FE528B" w:rsidRPr="00FE528B" w:rsidRDefault="00FE528B" w:rsidP="00FE528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A=94</w:t>
      </w:r>
      <w:r w:rsidR="003433F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,</w:t>
      </w:r>
      <w:r w:rsidR="003433F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</w:t>
      </w:r>
      <w:r w:rsidR="003433FF"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L=</w:t>
      </w:r>
      <w:r w:rsidR="002607B9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7</w:t>
      </w:r>
      <w:r w:rsidRPr="00FE528B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(латинські літери верхнього та нижнього регістрів, цифри, спецсимволи)</w:t>
      </w:r>
      <w:r w:rsidR="003433FF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34269BD9" w14:textId="77777777" w:rsidR="005E5AFB" w:rsidRPr="00FE528B" w:rsidRDefault="005E5AFB" w:rsidP="00381AAA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5E5AFB" w:rsidRPr="00FE528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FFC"/>
    <w:multiLevelType w:val="multilevel"/>
    <w:tmpl w:val="A93C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D93373"/>
    <w:multiLevelType w:val="multilevel"/>
    <w:tmpl w:val="F436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173D4"/>
    <w:rsid w:val="00036F7A"/>
    <w:rsid w:val="00045918"/>
    <w:rsid w:val="00071F0B"/>
    <w:rsid w:val="000805C9"/>
    <w:rsid w:val="000811AF"/>
    <w:rsid w:val="0009328C"/>
    <w:rsid w:val="0009372B"/>
    <w:rsid w:val="00094C1E"/>
    <w:rsid w:val="000B4D36"/>
    <w:rsid w:val="000C770D"/>
    <w:rsid w:val="000E289F"/>
    <w:rsid w:val="000F697E"/>
    <w:rsid w:val="001028AB"/>
    <w:rsid w:val="00120325"/>
    <w:rsid w:val="001559D6"/>
    <w:rsid w:val="001E2BC2"/>
    <w:rsid w:val="001E753B"/>
    <w:rsid w:val="001E79D5"/>
    <w:rsid w:val="001F297F"/>
    <w:rsid w:val="00210A7E"/>
    <w:rsid w:val="00212028"/>
    <w:rsid w:val="00220945"/>
    <w:rsid w:val="00254B9E"/>
    <w:rsid w:val="002607B9"/>
    <w:rsid w:val="002618F1"/>
    <w:rsid w:val="0027464D"/>
    <w:rsid w:val="00276811"/>
    <w:rsid w:val="002B41C0"/>
    <w:rsid w:val="002C232F"/>
    <w:rsid w:val="002D4134"/>
    <w:rsid w:val="002E0EDD"/>
    <w:rsid w:val="002E1D51"/>
    <w:rsid w:val="002F161B"/>
    <w:rsid w:val="002F7627"/>
    <w:rsid w:val="0030717B"/>
    <w:rsid w:val="00317F96"/>
    <w:rsid w:val="00330F1C"/>
    <w:rsid w:val="003433FF"/>
    <w:rsid w:val="00346288"/>
    <w:rsid w:val="003607D2"/>
    <w:rsid w:val="00380512"/>
    <w:rsid w:val="0038112C"/>
    <w:rsid w:val="00381AAA"/>
    <w:rsid w:val="0038748F"/>
    <w:rsid w:val="003C2ABC"/>
    <w:rsid w:val="003D0C21"/>
    <w:rsid w:val="003F0EAB"/>
    <w:rsid w:val="003F70AC"/>
    <w:rsid w:val="004163BD"/>
    <w:rsid w:val="00423ED0"/>
    <w:rsid w:val="00442B5F"/>
    <w:rsid w:val="0045663A"/>
    <w:rsid w:val="00464D0C"/>
    <w:rsid w:val="004751FE"/>
    <w:rsid w:val="004A1ED1"/>
    <w:rsid w:val="004A3CE5"/>
    <w:rsid w:val="004A3DBA"/>
    <w:rsid w:val="004A484F"/>
    <w:rsid w:val="004A6584"/>
    <w:rsid w:val="004A76EF"/>
    <w:rsid w:val="004B1667"/>
    <w:rsid w:val="004B75D8"/>
    <w:rsid w:val="004B7E20"/>
    <w:rsid w:val="004C0486"/>
    <w:rsid w:val="004E34FC"/>
    <w:rsid w:val="00510ACE"/>
    <w:rsid w:val="00514F10"/>
    <w:rsid w:val="00527DDD"/>
    <w:rsid w:val="0059695D"/>
    <w:rsid w:val="005D481A"/>
    <w:rsid w:val="005E5AFB"/>
    <w:rsid w:val="00600F83"/>
    <w:rsid w:val="006215BA"/>
    <w:rsid w:val="00670B1A"/>
    <w:rsid w:val="00671750"/>
    <w:rsid w:val="00685388"/>
    <w:rsid w:val="00691A44"/>
    <w:rsid w:val="006B083D"/>
    <w:rsid w:val="006B651B"/>
    <w:rsid w:val="006C5EA0"/>
    <w:rsid w:val="006D75C6"/>
    <w:rsid w:val="006E4168"/>
    <w:rsid w:val="0070232A"/>
    <w:rsid w:val="00736E0F"/>
    <w:rsid w:val="00753A70"/>
    <w:rsid w:val="00762BA8"/>
    <w:rsid w:val="007677EC"/>
    <w:rsid w:val="00774865"/>
    <w:rsid w:val="00781A12"/>
    <w:rsid w:val="00781C8A"/>
    <w:rsid w:val="00782670"/>
    <w:rsid w:val="00796978"/>
    <w:rsid w:val="007F0733"/>
    <w:rsid w:val="00800C07"/>
    <w:rsid w:val="00812A69"/>
    <w:rsid w:val="008455A9"/>
    <w:rsid w:val="00852D19"/>
    <w:rsid w:val="008721FD"/>
    <w:rsid w:val="008850FE"/>
    <w:rsid w:val="008B5399"/>
    <w:rsid w:val="008C4101"/>
    <w:rsid w:val="008D0537"/>
    <w:rsid w:val="0098426B"/>
    <w:rsid w:val="0098610E"/>
    <w:rsid w:val="00992279"/>
    <w:rsid w:val="009B2C04"/>
    <w:rsid w:val="009D0C47"/>
    <w:rsid w:val="00A13284"/>
    <w:rsid w:val="00A441AA"/>
    <w:rsid w:val="00A46A48"/>
    <w:rsid w:val="00A5527F"/>
    <w:rsid w:val="00A8097A"/>
    <w:rsid w:val="00A90F8C"/>
    <w:rsid w:val="00AA1412"/>
    <w:rsid w:val="00AA75E0"/>
    <w:rsid w:val="00AB48E6"/>
    <w:rsid w:val="00AC18B6"/>
    <w:rsid w:val="00AE2909"/>
    <w:rsid w:val="00AF2764"/>
    <w:rsid w:val="00B4219A"/>
    <w:rsid w:val="00B62830"/>
    <w:rsid w:val="00B81E2F"/>
    <w:rsid w:val="00BA4503"/>
    <w:rsid w:val="00BC3F31"/>
    <w:rsid w:val="00BD0628"/>
    <w:rsid w:val="00C14A8E"/>
    <w:rsid w:val="00C33394"/>
    <w:rsid w:val="00C64C02"/>
    <w:rsid w:val="00CA7024"/>
    <w:rsid w:val="00CE66C0"/>
    <w:rsid w:val="00D021DF"/>
    <w:rsid w:val="00D3076C"/>
    <w:rsid w:val="00D30E97"/>
    <w:rsid w:val="00D44743"/>
    <w:rsid w:val="00D467AC"/>
    <w:rsid w:val="00D553EB"/>
    <w:rsid w:val="00DA7580"/>
    <w:rsid w:val="00DD3FBE"/>
    <w:rsid w:val="00E26F7E"/>
    <w:rsid w:val="00E73187"/>
    <w:rsid w:val="00E83E1B"/>
    <w:rsid w:val="00E95892"/>
    <w:rsid w:val="00EF2888"/>
    <w:rsid w:val="00EF79B2"/>
    <w:rsid w:val="00F1355A"/>
    <w:rsid w:val="00F57113"/>
    <w:rsid w:val="00F96C34"/>
    <w:rsid w:val="00FE07CF"/>
    <w:rsid w:val="00FE528B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AE2909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6E4168"/>
    <w:rPr>
      <w:color w:val="808080"/>
    </w:rPr>
  </w:style>
  <w:style w:type="character" w:customStyle="1" w:styleId="katex-mathml">
    <w:name w:val="katex-mathml"/>
    <w:basedOn w:val="a0"/>
    <w:rsid w:val="005E5AFB"/>
  </w:style>
  <w:style w:type="character" w:customStyle="1" w:styleId="mord">
    <w:name w:val="mord"/>
    <w:basedOn w:val="a0"/>
    <w:rsid w:val="005E5AFB"/>
  </w:style>
  <w:style w:type="character" w:customStyle="1" w:styleId="mbin">
    <w:name w:val="mbin"/>
    <w:basedOn w:val="a0"/>
    <w:rsid w:val="005E5AFB"/>
  </w:style>
  <w:style w:type="character" w:customStyle="1" w:styleId="mrel">
    <w:name w:val="mrel"/>
    <w:basedOn w:val="a0"/>
    <w:rsid w:val="005E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4.xml><?xml version="1.0" encoding="utf-8"?>
<ds:datastoreItem xmlns:ds="http://schemas.openxmlformats.org/officeDocument/2006/customXml" ds:itemID="{73559835-692B-49BC-81A8-077CC342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113</cp:revision>
  <dcterms:created xsi:type="dcterms:W3CDTF">2021-03-19T09:43:00Z</dcterms:created>
  <dcterms:modified xsi:type="dcterms:W3CDTF">2023-12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